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AD7A" w14:textId="5BF8C17B" w:rsidR="00006887" w:rsidRPr="001658E6" w:rsidRDefault="00006887" w:rsidP="001658E6">
      <w:pPr>
        <w:jc w:val="center"/>
        <w:rPr>
          <w:rFonts w:cstheme="minorHAnsi"/>
          <w:sz w:val="26"/>
          <w:szCs w:val="26"/>
        </w:rPr>
      </w:pPr>
    </w:p>
    <w:p w14:paraId="5D99EDB1" w14:textId="77777777" w:rsidR="0079015F" w:rsidRDefault="0079015F" w:rsidP="00006887">
      <w:pPr>
        <w:jc w:val="center"/>
        <w:rPr>
          <w:rFonts w:ascii="Times New Roman" w:hAnsi="Times New Roman" w:cs="Times New Roman"/>
          <w:b/>
          <w:bCs/>
          <w:color w:val="D20000"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color w:val="D20000"/>
          <w:sz w:val="60"/>
          <w:szCs w:val="60"/>
          <w:u w:val="single"/>
        </w:rPr>
        <w:t xml:space="preserve">Indiana University Seeks </w:t>
      </w:r>
    </w:p>
    <w:p w14:paraId="3E8FB16F" w14:textId="14856C56" w:rsidR="00922588" w:rsidRPr="009A7D60" w:rsidRDefault="00B105D1" w:rsidP="00006887">
      <w:pPr>
        <w:jc w:val="center"/>
        <w:rPr>
          <w:rFonts w:ascii="Times New Roman" w:hAnsi="Times New Roman" w:cs="Times New Roman"/>
          <w:b/>
          <w:bCs/>
          <w:color w:val="D20000"/>
          <w:sz w:val="60"/>
          <w:szCs w:val="60"/>
          <w:u w:val="single"/>
        </w:rPr>
      </w:pPr>
      <w:r w:rsidRPr="009A7D60">
        <w:rPr>
          <w:rFonts w:ascii="Times New Roman" w:hAnsi="Times New Roman" w:cs="Times New Roman"/>
          <w:b/>
          <w:bCs/>
          <w:color w:val="D20000"/>
          <w:sz w:val="60"/>
          <w:szCs w:val="60"/>
          <w:u w:val="single"/>
        </w:rPr>
        <w:t>Participants Needed for Research</w:t>
      </w:r>
    </w:p>
    <w:p w14:paraId="576112F1" w14:textId="77777777" w:rsidR="00006887" w:rsidRPr="009A7D60" w:rsidRDefault="00006887" w:rsidP="00CC13B3">
      <w:pPr>
        <w:jc w:val="center"/>
        <w:rPr>
          <w:rFonts w:ascii="Times New Roman" w:hAnsi="Times New Roman" w:cs="Times New Roman"/>
          <w:i/>
          <w:sz w:val="28"/>
          <w:szCs w:val="26"/>
        </w:rPr>
      </w:pPr>
    </w:p>
    <w:p w14:paraId="4F036AE3" w14:textId="1FCF5902" w:rsidR="00CC13B3" w:rsidRDefault="001029DA" w:rsidP="00CC13B3">
      <w:pPr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In the past year, have you been</w:t>
      </w:r>
      <w:r w:rsidR="00921D8B">
        <w:rPr>
          <w:rFonts w:ascii="Times New Roman" w:hAnsi="Times New Roman" w:cs="Times New Roman"/>
          <w:i/>
          <w:sz w:val="28"/>
          <w:szCs w:val="26"/>
        </w:rPr>
        <w:t xml:space="preserve"> (or are you now)</w:t>
      </w:r>
      <w:r w:rsidR="00F54B73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CC13B3" w:rsidRPr="009A7D60">
        <w:rPr>
          <w:rFonts w:ascii="Times New Roman" w:hAnsi="Times New Roman" w:cs="Times New Roman"/>
          <w:i/>
          <w:sz w:val="28"/>
          <w:szCs w:val="26"/>
        </w:rPr>
        <w:t xml:space="preserve">on </w:t>
      </w:r>
      <w:r w:rsidR="00A50AD9">
        <w:rPr>
          <w:rFonts w:ascii="Times New Roman" w:hAnsi="Times New Roman" w:cs="Times New Roman"/>
          <w:i/>
          <w:sz w:val="28"/>
          <w:szCs w:val="26"/>
        </w:rPr>
        <w:t xml:space="preserve">PROBATION or </w:t>
      </w:r>
      <w:r w:rsidR="00341B83">
        <w:rPr>
          <w:rFonts w:ascii="Times New Roman" w:hAnsi="Times New Roman" w:cs="Times New Roman"/>
          <w:i/>
          <w:sz w:val="28"/>
          <w:szCs w:val="26"/>
        </w:rPr>
        <w:t xml:space="preserve">COMMUNITY </w:t>
      </w:r>
      <w:proofErr w:type="gramStart"/>
      <w:r w:rsidR="00341B83">
        <w:rPr>
          <w:rFonts w:ascii="Times New Roman" w:hAnsi="Times New Roman" w:cs="Times New Roman"/>
          <w:i/>
          <w:sz w:val="28"/>
          <w:szCs w:val="26"/>
        </w:rPr>
        <w:t>CORRECTIONS</w:t>
      </w:r>
      <w:r w:rsidR="00A50AD9">
        <w:rPr>
          <w:rFonts w:ascii="Times New Roman" w:hAnsi="Times New Roman" w:cs="Times New Roman"/>
          <w:i/>
          <w:sz w:val="28"/>
          <w:szCs w:val="26"/>
        </w:rPr>
        <w:t xml:space="preserve"> ?</w:t>
      </w:r>
      <w:proofErr w:type="gramEnd"/>
    </w:p>
    <w:p w14:paraId="7AC6FCC5" w14:textId="1A5CC0FD" w:rsidR="00871E9A" w:rsidRPr="009A7D60" w:rsidRDefault="006F3475" w:rsidP="00CC13B3">
      <w:pPr>
        <w:jc w:val="center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8"/>
          <w:szCs w:val="26"/>
        </w:rPr>
        <w:t>Have you been</w:t>
      </w:r>
      <w:r w:rsidR="00871E9A">
        <w:rPr>
          <w:rFonts w:ascii="Times New Roman" w:hAnsi="Times New Roman" w:cs="Times New Roman"/>
          <w:i/>
          <w:sz w:val="28"/>
          <w:szCs w:val="26"/>
        </w:rPr>
        <w:t xml:space="preserve"> </w:t>
      </w:r>
      <w:r w:rsidR="00921D8B">
        <w:rPr>
          <w:rFonts w:ascii="Times New Roman" w:hAnsi="Times New Roman" w:cs="Times New Roman"/>
          <w:i/>
          <w:sz w:val="28"/>
          <w:szCs w:val="26"/>
        </w:rPr>
        <w:t xml:space="preserve">supervised </w:t>
      </w:r>
      <w:r w:rsidR="00871E9A">
        <w:rPr>
          <w:rFonts w:ascii="Times New Roman" w:hAnsi="Times New Roman" w:cs="Times New Roman"/>
          <w:i/>
          <w:sz w:val="28"/>
          <w:szCs w:val="26"/>
        </w:rPr>
        <w:t>for at least 6 months?</w:t>
      </w:r>
    </w:p>
    <w:p w14:paraId="41AF8E8A" w14:textId="77777777" w:rsidR="002F6ABF" w:rsidRPr="009A7D60" w:rsidRDefault="002F6ABF" w:rsidP="002F6ABF">
      <w:pPr>
        <w:jc w:val="center"/>
        <w:rPr>
          <w:rFonts w:ascii="Times New Roman" w:hAnsi="Times New Roman" w:cs="Times New Roman"/>
          <w:i/>
          <w:sz w:val="28"/>
          <w:szCs w:val="26"/>
        </w:rPr>
      </w:pPr>
      <w:r w:rsidRPr="009A7D60">
        <w:rPr>
          <w:rFonts w:ascii="Times New Roman" w:hAnsi="Times New Roman" w:cs="Times New Roman"/>
          <w:i/>
          <w:sz w:val="28"/>
          <w:szCs w:val="26"/>
        </w:rPr>
        <w:t>Are you 18 years or older?</w:t>
      </w:r>
    </w:p>
    <w:p w14:paraId="06FC2206" w14:textId="70C2B2C6" w:rsidR="002F6ABF" w:rsidRPr="009A7D60" w:rsidRDefault="002F6ABF" w:rsidP="002F6ABF">
      <w:pPr>
        <w:jc w:val="center"/>
        <w:rPr>
          <w:rFonts w:ascii="Times New Roman" w:hAnsi="Times New Roman" w:cs="Times New Roman"/>
          <w:i/>
          <w:sz w:val="28"/>
          <w:szCs w:val="26"/>
        </w:rPr>
      </w:pPr>
      <w:r w:rsidRPr="009A7D60">
        <w:rPr>
          <w:rFonts w:ascii="Times New Roman" w:hAnsi="Times New Roman" w:cs="Times New Roman"/>
          <w:i/>
          <w:sz w:val="28"/>
          <w:szCs w:val="26"/>
        </w:rPr>
        <w:t>Can you speak and understand English?</w:t>
      </w:r>
    </w:p>
    <w:p w14:paraId="515A5766" w14:textId="77777777" w:rsidR="00CC13B3" w:rsidRPr="009A7D60" w:rsidRDefault="00CC13B3" w:rsidP="00891EBE">
      <w:pPr>
        <w:rPr>
          <w:rFonts w:ascii="Times New Roman" w:hAnsi="Times New Roman" w:cs="Times New Roman"/>
          <w:sz w:val="26"/>
          <w:szCs w:val="26"/>
        </w:rPr>
      </w:pPr>
    </w:p>
    <w:p w14:paraId="4C622087" w14:textId="6F6A8886" w:rsidR="00DC5B08" w:rsidRPr="009A7D60" w:rsidRDefault="00CC13B3" w:rsidP="00891EBE">
      <w:pPr>
        <w:rPr>
          <w:rFonts w:ascii="Times New Roman" w:hAnsi="Times New Roman" w:cs="Times New Roman"/>
          <w:sz w:val="26"/>
          <w:szCs w:val="26"/>
        </w:rPr>
      </w:pPr>
      <w:r w:rsidRPr="009A7D60">
        <w:rPr>
          <w:rFonts w:ascii="Times New Roman" w:hAnsi="Times New Roman" w:cs="Times New Roman"/>
          <w:sz w:val="26"/>
          <w:szCs w:val="26"/>
        </w:rPr>
        <w:t>If so, you are</w:t>
      </w:r>
      <w:r w:rsidR="00DC5B08" w:rsidRPr="009A7D60">
        <w:rPr>
          <w:rFonts w:ascii="Times New Roman" w:hAnsi="Times New Roman" w:cs="Times New Roman"/>
          <w:sz w:val="26"/>
          <w:szCs w:val="26"/>
        </w:rPr>
        <w:t xml:space="preserve"> invited to participate</w:t>
      </w:r>
      <w:r w:rsidRPr="009A7D60">
        <w:rPr>
          <w:rFonts w:ascii="Times New Roman" w:hAnsi="Times New Roman" w:cs="Times New Roman"/>
          <w:sz w:val="26"/>
          <w:szCs w:val="26"/>
        </w:rPr>
        <w:t xml:space="preserve"> in</w:t>
      </w:r>
      <w:r w:rsidR="00DC5B08" w:rsidRPr="009A7D60">
        <w:rPr>
          <w:rFonts w:ascii="Times New Roman" w:hAnsi="Times New Roman" w:cs="Times New Roman"/>
          <w:sz w:val="26"/>
          <w:szCs w:val="26"/>
        </w:rPr>
        <w:t xml:space="preserve"> a </w:t>
      </w:r>
      <w:r w:rsidR="00DC5B08" w:rsidRPr="009A7D60">
        <w:rPr>
          <w:rFonts w:ascii="Times New Roman" w:hAnsi="Times New Roman" w:cs="Times New Roman"/>
          <w:b/>
          <w:sz w:val="26"/>
          <w:szCs w:val="26"/>
        </w:rPr>
        <w:t>one-time</w:t>
      </w:r>
      <w:r w:rsidR="00DC5B08" w:rsidRPr="009A7D60">
        <w:rPr>
          <w:rFonts w:ascii="Times New Roman" w:hAnsi="Times New Roman" w:cs="Times New Roman"/>
          <w:sz w:val="26"/>
          <w:szCs w:val="26"/>
        </w:rPr>
        <w:t xml:space="preserve"> interview</w:t>
      </w:r>
      <w:r w:rsidRPr="009A7D60">
        <w:rPr>
          <w:rFonts w:ascii="Times New Roman" w:hAnsi="Times New Roman" w:cs="Times New Roman"/>
          <w:sz w:val="26"/>
          <w:szCs w:val="26"/>
        </w:rPr>
        <w:t xml:space="preserve">! </w:t>
      </w:r>
      <w:r w:rsidR="00DC5B08" w:rsidRPr="009A7D60">
        <w:rPr>
          <w:rFonts w:ascii="Times New Roman" w:hAnsi="Times New Roman" w:cs="Times New Roman"/>
          <w:sz w:val="26"/>
          <w:szCs w:val="26"/>
        </w:rPr>
        <w:t xml:space="preserve">We want to hear about </w:t>
      </w:r>
      <w:r w:rsidRPr="009A7D60">
        <w:rPr>
          <w:rFonts w:ascii="Times New Roman" w:hAnsi="Times New Roman" w:cs="Times New Roman"/>
          <w:sz w:val="26"/>
          <w:szCs w:val="26"/>
        </w:rPr>
        <w:t xml:space="preserve">your </w:t>
      </w:r>
      <w:r w:rsidR="00DC5B08" w:rsidRPr="009A7D60">
        <w:rPr>
          <w:rFonts w:ascii="Times New Roman" w:hAnsi="Times New Roman" w:cs="Times New Roman"/>
          <w:sz w:val="26"/>
          <w:szCs w:val="26"/>
        </w:rPr>
        <w:t xml:space="preserve">experiences on community supervision, including the fines and fees you had to pay. </w:t>
      </w:r>
      <w:r w:rsidR="00FD0144">
        <w:rPr>
          <w:rFonts w:ascii="Times New Roman" w:hAnsi="Times New Roman" w:cs="Times New Roman"/>
          <w:sz w:val="26"/>
          <w:szCs w:val="26"/>
        </w:rPr>
        <w:t>Interviews</w:t>
      </w:r>
      <w:r w:rsidR="00DC5B08" w:rsidRPr="009A7D60">
        <w:rPr>
          <w:rFonts w:ascii="Times New Roman" w:hAnsi="Times New Roman" w:cs="Times New Roman"/>
          <w:sz w:val="26"/>
          <w:szCs w:val="26"/>
        </w:rPr>
        <w:t xml:space="preserve"> will last </w:t>
      </w:r>
      <w:r w:rsidR="00D74403">
        <w:rPr>
          <w:rFonts w:ascii="Times New Roman" w:hAnsi="Times New Roman" w:cs="Times New Roman"/>
          <w:sz w:val="26"/>
          <w:szCs w:val="26"/>
        </w:rPr>
        <w:t>45 to 90 minutes</w:t>
      </w:r>
      <w:r w:rsidR="00A92E07">
        <w:rPr>
          <w:rFonts w:ascii="Times New Roman" w:hAnsi="Times New Roman" w:cs="Times New Roman"/>
          <w:sz w:val="26"/>
          <w:szCs w:val="26"/>
        </w:rPr>
        <w:t xml:space="preserve"> and </w:t>
      </w:r>
      <w:r w:rsidRPr="009A7D60">
        <w:rPr>
          <w:rFonts w:ascii="Times New Roman" w:hAnsi="Times New Roman" w:cs="Times New Roman"/>
          <w:sz w:val="26"/>
          <w:szCs w:val="26"/>
        </w:rPr>
        <w:t>are scheduled at YOUR conven</w:t>
      </w:r>
      <w:r w:rsidR="00E63C03">
        <w:rPr>
          <w:rFonts w:ascii="Times New Roman" w:hAnsi="Times New Roman" w:cs="Times New Roman"/>
          <w:sz w:val="26"/>
          <w:szCs w:val="26"/>
        </w:rPr>
        <w:t>ience</w:t>
      </w:r>
      <w:r w:rsidR="00A0221E">
        <w:rPr>
          <w:rFonts w:ascii="Times New Roman" w:hAnsi="Times New Roman" w:cs="Times New Roman"/>
          <w:sz w:val="26"/>
          <w:szCs w:val="26"/>
        </w:rPr>
        <w:t xml:space="preserve">. </w:t>
      </w:r>
      <w:r w:rsidR="00A0221E" w:rsidRPr="005C6A78">
        <w:rPr>
          <w:rFonts w:ascii="Times New Roman" w:hAnsi="Times New Roman" w:cs="Times New Roman"/>
          <w:b/>
          <w:bCs/>
          <w:sz w:val="26"/>
          <w:szCs w:val="26"/>
        </w:rPr>
        <w:t>All you need is a phone or internet connection.</w:t>
      </w:r>
    </w:p>
    <w:p w14:paraId="6617A96E" w14:textId="34CBC4EB" w:rsidR="0025697A" w:rsidRPr="009A7D60" w:rsidRDefault="0025697A" w:rsidP="00891EBE">
      <w:pPr>
        <w:rPr>
          <w:rFonts w:ascii="Times New Roman" w:hAnsi="Times New Roman" w:cs="Times New Roman"/>
          <w:sz w:val="26"/>
          <w:szCs w:val="26"/>
        </w:rPr>
      </w:pPr>
    </w:p>
    <w:p w14:paraId="084E2AB0" w14:textId="5290FAA0" w:rsidR="0025697A" w:rsidRPr="009A7D60" w:rsidRDefault="0025697A" w:rsidP="00CC13B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7D60">
        <w:rPr>
          <w:rFonts w:ascii="Times New Roman" w:hAnsi="Times New Roman" w:cs="Times New Roman"/>
          <w:b/>
          <w:bCs/>
          <w:sz w:val="26"/>
          <w:szCs w:val="26"/>
        </w:rPr>
        <w:t xml:space="preserve">Compensation: </w:t>
      </w:r>
      <w:r w:rsidRPr="009A7D60">
        <w:rPr>
          <w:rFonts w:ascii="Times New Roman" w:hAnsi="Times New Roman" w:cs="Times New Roman"/>
          <w:sz w:val="26"/>
          <w:szCs w:val="26"/>
        </w:rPr>
        <w:t>You will receive a $50</w:t>
      </w:r>
      <w:r w:rsidR="00735C46">
        <w:rPr>
          <w:rFonts w:ascii="Times New Roman" w:hAnsi="Times New Roman" w:cs="Times New Roman"/>
          <w:sz w:val="26"/>
          <w:szCs w:val="26"/>
        </w:rPr>
        <w:t xml:space="preserve"> </w:t>
      </w:r>
      <w:r w:rsidR="00D74403">
        <w:rPr>
          <w:rFonts w:ascii="Times New Roman" w:hAnsi="Times New Roman" w:cs="Times New Roman"/>
          <w:sz w:val="26"/>
          <w:szCs w:val="26"/>
        </w:rPr>
        <w:t xml:space="preserve">Walmart or </w:t>
      </w:r>
      <w:r w:rsidR="00735C46">
        <w:rPr>
          <w:rFonts w:ascii="Times New Roman" w:hAnsi="Times New Roman" w:cs="Times New Roman"/>
          <w:sz w:val="26"/>
          <w:szCs w:val="26"/>
        </w:rPr>
        <w:t>Amazon</w:t>
      </w:r>
      <w:r w:rsidR="00CC13B3" w:rsidRPr="009A7D60">
        <w:rPr>
          <w:rFonts w:ascii="Times New Roman" w:hAnsi="Times New Roman" w:cs="Times New Roman"/>
          <w:sz w:val="26"/>
          <w:szCs w:val="26"/>
        </w:rPr>
        <w:t xml:space="preserve"> </w:t>
      </w:r>
      <w:r w:rsidR="0079015F">
        <w:rPr>
          <w:rFonts w:ascii="Times New Roman" w:hAnsi="Times New Roman" w:cs="Times New Roman"/>
          <w:sz w:val="26"/>
          <w:szCs w:val="26"/>
        </w:rPr>
        <w:t xml:space="preserve">electronic </w:t>
      </w:r>
      <w:r w:rsidRPr="009A7D60">
        <w:rPr>
          <w:rFonts w:ascii="Times New Roman" w:hAnsi="Times New Roman" w:cs="Times New Roman"/>
          <w:sz w:val="26"/>
          <w:szCs w:val="26"/>
        </w:rPr>
        <w:t xml:space="preserve">gift card </w:t>
      </w:r>
      <w:r w:rsidR="00735C46">
        <w:rPr>
          <w:rFonts w:ascii="Times New Roman" w:hAnsi="Times New Roman" w:cs="Times New Roman"/>
          <w:sz w:val="26"/>
          <w:szCs w:val="26"/>
        </w:rPr>
        <w:t xml:space="preserve">as a thank you </w:t>
      </w:r>
      <w:r w:rsidR="00DC5B08" w:rsidRPr="009A7D60">
        <w:rPr>
          <w:rFonts w:ascii="Times New Roman" w:hAnsi="Times New Roman" w:cs="Times New Roman"/>
          <w:sz w:val="26"/>
          <w:szCs w:val="26"/>
        </w:rPr>
        <w:t>for your time</w:t>
      </w:r>
      <w:r w:rsidRPr="009A7D60">
        <w:rPr>
          <w:rFonts w:ascii="Times New Roman" w:hAnsi="Times New Roman" w:cs="Times New Roman"/>
          <w:sz w:val="26"/>
          <w:szCs w:val="26"/>
        </w:rPr>
        <w:t>.</w:t>
      </w:r>
    </w:p>
    <w:p w14:paraId="56F3924F" w14:textId="5940CD6B" w:rsidR="00BA24D3" w:rsidRPr="009A7D60" w:rsidRDefault="00BA24D3" w:rsidP="0025697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0EE6E9" w14:textId="7592A4BD" w:rsidR="00B105D1" w:rsidRPr="009A7D60" w:rsidRDefault="00BA24D3" w:rsidP="00CC13B3">
      <w:pPr>
        <w:jc w:val="center"/>
        <w:rPr>
          <w:rFonts w:ascii="Times New Roman" w:hAnsi="Times New Roman" w:cs="Times New Roman"/>
          <w:sz w:val="26"/>
          <w:szCs w:val="26"/>
        </w:rPr>
      </w:pPr>
      <w:r w:rsidRPr="0489B850">
        <w:rPr>
          <w:rFonts w:ascii="Times New Roman" w:hAnsi="Times New Roman" w:cs="Times New Roman"/>
          <w:b/>
          <w:bCs/>
          <w:sz w:val="26"/>
          <w:szCs w:val="26"/>
        </w:rPr>
        <w:t>Confidentiality:</w:t>
      </w:r>
      <w:r w:rsidR="00A429FA" w:rsidRPr="0489B8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492D" w:rsidRPr="006F3475">
        <w:rPr>
          <w:rFonts w:ascii="Times New Roman" w:hAnsi="Times New Roman" w:cs="Times New Roman"/>
          <w:b/>
          <w:bCs/>
          <w:sz w:val="26"/>
          <w:szCs w:val="26"/>
        </w:rPr>
        <w:t>All</w:t>
      </w:r>
      <w:r w:rsidR="00A429FA" w:rsidRPr="0489B850">
        <w:rPr>
          <w:rFonts w:ascii="Times New Roman" w:hAnsi="Times New Roman" w:cs="Times New Roman"/>
          <w:sz w:val="26"/>
          <w:szCs w:val="26"/>
        </w:rPr>
        <w:t xml:space="preserve"> </w:t>
      </w:r>
      <w:r w:rsidR="00A429FA" w:rsidRPr="0489B850">
        <w:rPr>
          <w:rFonts w:ascii="Times New Roman" w:hAnsi="Times New Roman" w:cs="Times New Roman"/>
          <w:b/>
          <w:bCs/>
          <w:sz w:val="26"/>
          <w:szCs w:val="26"/>
        </w:rPr>
        <w:t>participation is voluntary and completely confidential.</w:t>
      </w:r>
      <w:r w:rsidR="00CC13B3" w:rsidRPr="0489B850">
        <w:rPr>
          <w:rFonts w:ascii="Times New Roman" w:hAnsi="Times New Roman" w:cs="Times New Roman"/>
          <w:sz w:val="26"/>
          <w:szCs w:val="26"/>
        </w:rPr>
        <w:t xml:space="preserve"> </w:t>
      </w:r>
      <w:r w:rsidR="00AC5DD0">
        <w:rPr>
          <w:rFonts w:ascii="Times New Roman" w:hAnsi="Times New Roman" w:cs="Times New Roman"/>
          <w:sz w:val="26"/>
          <w:szCs w:val="26"/>
        </w:rPr>
        <w:t>Supervision agencies</w:t>
      </w:r>
      <w:r w:rsidR="00CC13B3" w:rsidRPr="0489B850">
        <w:rPr>
          <w:rFonts w:ascii="Times New Roman" w:hAnsi="Times New Roman" w:cs="Times New Roman"/>
          <w:sz w:val="26"/>
          <w:szCs w:val="26"/>
        </w:rPr>
        <w:t xml:space="preserve"> will NOT have any knowledge of your </w:t>
      </w:r>
      <w:r w:rsidR="00922588" w:rsidRPr="0489B850">
        <w:rPr>
          <w:rFonts w:ascii="Times New Roman" w:hAnsi="Times New Roman" w:cs="Times New Roman"/>
          <w:sz w:val="26"/>
          <w:szCs w:val="26"/>
        </w:rPr>
        <w:t>decision to participate</w:t>
      </w:r>
      <w:r w:rsidR="003402A6">
        <w:rPr>
          <w:rFonts w:ascii="Times New Roman" w:hAnsi="Times New Roman" w:cs="Times New Roman"/>
          <w:sz w:val="26"/>
          <w:szCs w:val="26"/>
        </w:rPr>
        <w:t xml:space="preserve"> </w:t>
      </w:r>
      <w:r w:rsidR="00AC5DD0">
        <w:rPr>
          <w:rFonts w:ascii="Times New Roman" w:hAnsi="Times New Roman" w:cs="Times New Roman"/>
          <w:sz w:val="26"/>
          <w:szCs w:val="26"/>
        </w:rPr>
        <w:t xml:space="preserve">in an interview with us. </w:t>
      </w:r>
      <w:r w:rsidR="004A5075">
        <w:rPr>
          <w:rFonts w:ascii="Times New Roman" w:hAnsi="Times New Roman" w:cs="Times New Roman"/>
          <w:sz w:val="26"/>
          <w:szCs w:val="26"/>
        </w:rPr>
        <w:t>I</w:t>
      </w:r>
      <w:r w:rsidR="003402A6">
        <w:rPr>
          <w:rFonts w:ascii="Times New Roman" w:hAnsi="Times New Roman" w:cs="Times New Roman"/>
          <w:sz w:val="26"/>
          <w:szCs w:val="26"/>
        </w:rPr>
        <w:t>nformation you provide will not be linked back to you or identify you in any way</w:t>
      </w:r>
      <w:r w:rsidR="00CC13B3" w:rsidRPr="0489B850">
        <w:rPr>
          <w:rFonts w:ascii="Times New Roman" w:hAnsi="Times New Roman" w:cs="Times New Roman"/>
          <w:sz w:val="26"/>
          <w:szCs w:val="26"/>
        </w:rPr>
        <w:t>.</w:t>
      </w:r>
      <w:r w:rsidR="00922588" w:rsidRPr="0489B85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5B047F" w14:textId="54C842CB" w:rsidR="00EB451E" w:rsidRPr="009A7D60" w:rsidRDefault="00EB451E" w:rsidP="00466D39">
      <w:pPr>
        <w:rPr>
          <w:rFonts w:ascii="Times New Roman" w:hAnsi="Times New Roman" w:cs="Times New Roman"/>
          <w:sz w:val="26"/>
          <w:szCs w:val="26"/>
        </w:rPr>
      </w:pPr>
    </w:p>
    <w:p w14:paraId="4A000593" w14:textId="31325BDA" w:rsidR="00EB451E" w:rsidRPr="009A7D60" w:rsidRDefault="00CC13B3" w:rsidP="00CC7499">
      <w:pPr>
        <w:jc w:val="center"/>
        <w:rPr>
          <w:rFonts w:ascii="Times New Roman" w:hAnsi="Times New Roman" w:cs="Times New Roman"/>
          <w:b/>
          <w:color w:val="A3001C"/>
          <w:sz w:val="26"/>
          <w:szCs w:val="26"/>
        </w:rPr>
      </w:pPr>
      <w:r w:rsidRPr="009A7D60">
        <w:rPr>
          <w:rFonts w:ascii="Times New Roman" w:hAnsi="Times New Roman" w:cs="Times New Roman"/>
          <w:b/>
          <w:color w:val="D20000"/>
          <w:sz w:val="26"/>
          <w:szCs w:val="26"/>
        </w:rPr>
        <w:t>INTERESTED?</w:t>
      </w:r>
      <w:r w:rsidR="00EB451E" w:rsidRPr="009A7D60">
        <w:rPr>
          <w:rFonts w:ascii="Times New Roman" w:hAnsi="Times New Roman" w:cs="Times New Roman"/>
          <w:b/>
          <w:color w:val="D20000"/>
          <w:sz w:val="26"/>
          <w:szCs w:val="26"/>
        </w:rPr>
        <w:t xml:space="preserve"> PLEASE CONTACT US TO </w:t>
      </w:r>
      <w:r w:rsidRPr="009A7D60">
        <w:rPr>
          <w:rFonts w:ascii="Times New Roman" w:hAnsi="Times New Roman" w:cs="Times New Roman"/>
          <w:b/>
          <w:color w:val="D20000"/>
          <w:sz w:val="26"/>
          <w:szCs w:val="26"/>
        </w:rPr>
        <w:t>CONFIRM YOU ARE ELIGIBLE</w:t>
      </w:r>
      <w:r w:rsidR="007B20E0" w:rsidRPr="009A7D60">
        <w:rPr>
          <w:rFonts w:ascii="Times New Roman" w:hAnsi="Times New Roman" w:cs="Times New Roman"/>
          <w:b/>
          <w:color w:val="D20000"/>
          <w:sz w:val="26"/>
          <w:szCs w:val="26"/>
        </w:rPr>
        <w:t xml:space="preserve"> AND SCHEDULE AN INTERVIEW</w:t>
      </w:r>
    </w:p>
    <w:p w14:paraId="2C35666E" w14:textId="77777777" w:rsidR="00C94999" w:rsidRDefault="00C94999" w:rsidP="000068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BBE07A" w14:textId="478E7E5D" w:rsidR="00593ABE" w:rsidRPr="009A7D60" w:rsidRDefault="002914D4" w:rsidP="00006887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A7D60">
        <w:rPr>
          <w:rFonts w:ascii="Times New Roman" w:hAnsi="Times New Roman" w:cs="Times New Roman"/>
          <w:b/>
          <w:sz w:val="26"/>
          <w:szCs w:val="26"/>
        </w:rPr>
        <w:t>Email</w:t>
      </w:r>
      <w:r w:rsidR="0037502C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9015F">
        <w:rPr>
          <w:rFonts w:ascii="Times New Roman" w:hAnsi="Times New Roman" w:cs="Times New Roman"/>
          <w:bCs/>
          <w:sz w:val="26"/>
          <w:szCs w:val="26"/>
        </w:rPr>
        <w:t>mirnorth@indiana.edu</w:t>
      </w:r>
      <w:r w:rsidR="00CC13B3" w:rsidRPr="009A7D60">
        <w:rPr>
          <w:rFonts w:ascii="Times New Roman" w:hAnsi="Times New Roman" w:cs="Times New Roman"/>
          <w:b/>
          <w:sz w:val="26"/>
          <w:szCs w:val="26"/>
        </w:rPr>
        <w:t xml:space="preserve">| </w:t>
      </w:r>
      <w:r w:rsidR="001D64E7" w:rsidRPr="009A7D60">
        <w:rPr>
          <w:rFonts w:ascii="Times New Roman" w:hAnsi="Times New Roman" w:cs="Times New Roman"/>
          <w:b/>
          <w:sz w:val="26"/>
          <w:szCs w:val="26"/>
        </w:rPr>
        <w:t>Phone</w:t>
      </w:r>
      <w:r w:rsidR="00D74403">
        <w:rPr>
          <w:rFonts w:ascii="Times New Roman" w:hAnsi="Times New Roman" w:cs="Times New Roman"/>
          <w:b/>
          <w:sz w:val="26"/>
          <w:szCs w:val="26"/>
        </w:rPr>
        <w:t>/Text</w:t>
      </w:r>
      <w:r w:rsidR="0037502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A6720">
        <w:rPr>
          <w:rFonts w:ascii="Times New Roman" w:hAnsi="Times New Roman" w:cs="Times New Roman"/>
          <w:bCs/>
          <w:sz w:val="26"/>
          <w:szCs w:val="26"/>
        </w:rPr>
        <w:t>(</w:t>
      </w:r>
      <w:r w:rsidR="0079015F">
        <w:rPr>
          <w:rFonts w:ascii="Times New Roman" w:hAnsi="Times New Roman" w:cs="Times New Roman"/>
          <w:bCs/>
          <w:sz w:val="26"/>
          <w:szCs w:val="26"/>
        </w:rPr>
        <w:t>812</w:t>
      </w:r>
      <w:r w:rsidR="002A6720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D74403">
        <w:rPr>
          <w:rFonts w:ascii="Times New Roman" w:hAnsi="Times New Roman" w:cs="Times New Roman"/>
          <w:bCs/>
          <w:sz w:val="26"/>
          <w:szCs w:val="26"/>
        </w:rPr>
        <w:t>727</w:t>
      </w:r>
      <w:r w:rsidR="0083376E">
        <w:rPr>
          <w:rFonts w:ascii="Times New Roman" w:hAnsi="Times New Roman" w:cs="Times New Roman"/>
          <w:bCs/>
          <w:sz w:val="26"/>
          <w:szCs w:val="26"/>
        </w:rPr>
        <w:t>-</w:t>
      </w:r>
      <w:r w:rsidR="00D74403">
        <w:rPr>
          <w:rFonts w:ascii="Times New Roman" w:hAnsi="Times New Roman" w:cs="Times New Roman"/>
          <w:bCs/>
          <w:sz w:val="26"/>
          <w:szCs w:val="26"/>
        </w:rPr>
        <w:t>4476</w:t>
      </w:r>
      <w:r w:rsidR="0083376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64AA528" w14:textId="77777777" w:rsidR="00006887" w:rsidRPr="009A7D60" w:rsidRDefault="00006887" w:rsidP="00006887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377F0EB5" w14:textId="77777777" w:rsidR="00101E20" w:rsidRDefault="00101E20" w:rsidP="00101E20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6184B4CE" w14:textId="78314D54" w:rsidR="00006887" w:rsidRPr="00101E20" w:rsidRDefault="00006887" w:rsidP="00101E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1E20">
        <w:rPr>
          <w:rFonts w:ascii="Times New Roman" w:hAnsi="Times New Roman" w:cs="Times New Roman"/>
          <w:i/>
          <w:iCs/>
        </w:rPr>
        <w:t>Th</w:t>
      </w:r>
      <w:r w:rsidR="00D74403">
        <w:rPr>
          <w:rFonts w:ascii="Times New Roman" w:hAnsi="Times New Roman" w:cs="Times New Roman"/>
          <w:i/>
          <w:iCs/>
        </w:rPr>
        <w:t xml:space="preserve">is interview </w:t>
      </w:r>
      <w:r w:rsidR="004D6A00" w:rsidRPr="00101E20">
        <w:rPr>
          <w:rFonts w:ascii="Times New Roman" w:hAnsi="Times New Roman" w:cs="Times New Roman"/>
          <w:i/>
          <w:iCs/>
        </w:rPr>
        <w:t>is a</w:t>
      </w:r>
      <w:r w:rsidR="004B54F6">
        <w:rPr>
          <w:rFonts w:ascii="Times New Roman" w:hAnsi="Times New Roman" w:cs="Times New Roman"/>
          <w:i/>
          <w:iCs/>
        </w:rPr>
        <w:t xml:space="preserve"> </w:t>
      </w:r>
      <w:r w:rsidR="004D6A00" w:rsidRPr="00101E20">
        <w:rPr>
          <w:rFonts w:ascii="Times New Roman" w:hAnsi="Times New Roman" w:cs="Times New Roman"/>
          <w:i/>
          <w:iCs/>
        </w:rPr>
        <w:t>multi-site</w:t>
      </w:r>
      <w:r w:rsidR="00E23DE8" w:rsidRPr="00101E20">
        <w:rPr>
          <w:rFonts w:ascii="Times New Roman" w:hAnsi="Times New Roman" w:cs="Times New Roman"/>
          <w:i/>
          <w:iCs/>
        </w:rPr>
        <w:t xml:space="preserve"> project researching</w:t>
      </w:r>
      <w:r w:rsidRPr="00101E20">
        <w:rPr>
          <w:rFonts w:ascii="Times New Roman" w:hAnsi="Times New Roman" w:cs="Times New Roman"/>
          <w:i/>
          <w:iCs/>
        </w:rPr>
        <w:t xml:space="preserve"> how fines and fees operate in </w:t>
      </w:r>
      <w:r w:rsidR="00E23DE8" w:rsidRPr="00101E20">
        <w:rPr>
          <w:rFonts w:ascii="Times New Roman" w:hAnsi="Times New Roman" w:cs="Times New Roman"/>
          <w:i/>
          <w:iCs/>
        </w:rPr>
        <w:t xml:space="preserve">probation and </w:t>
      </w:r>
      <w:r w:rsidR="00345F8F">
        <w:rPr>
          <w:rFonts w:ascii="Times New Roman" w:hAnsi="Times New Roman" w:cs="Times New Roman"/>
          <w:i/>
          <w:iCs/>
        </w:rPr>
        <w:t>community corrections</w:t>
      </w:r>
      <w:r w:rsidR="000C778A" w:rsidRPr="00101E20">
        <w:rPr>
          <w:rFonts w:ascii="Times New Roman" w:hAnsi="Times New Roman" w:cs="Times New Roman"/>
          <w:i/>
          <w:iCs/>
        </w:rPr>
        <w:t xml:space="preserve"> and</w:t>
      </w:r>
      <w:r w:rsidRPr="00101E20">
        <w:rPr>
          <w:rFonts w:ascii="Times New Roman" w:hAnsi="Times New Roman" w:cs="Times New Roman"/>
          <w:i/>
          <w:iCs/>
        </w:rPr>
        <w:t xml:space="preserve"> impact </w:t>
      </w:r>
      <w:r w:rsidR="00E23DE8" w:rsidRPr="00101E20">
        <w:rPr>
          <w:rFonts w:ascii="Times New Roman" w:hAnsi="Times New Roman" w:cs="Times New Roman"/>
          <w:i/>
          <w:iCs/>
        </w:rPr>
        <w:t>supervision</w:t>
      </w:r>
      <w:r w:rsidRPr="00101E20">
        <w:rPr>
          <w:rFonts w:ascii="Times New Roman" w:hAnsi="Times New Roman" w:cs="Times New Roman"/>
          <w:i/>
          <w:iCs/>
        </w:rPr>
        <w:t xml:space="preserve"> </w:t>
      </w:r>
      <w:r w:rsidR="00EE38C1">
        <w:rPr>
          <w:rFonts w:ascii="Times New Roman" w:hAnsi="Times New Roman" w:cs="Times New Roman"/>
          <w:i/>
          <w:iCs/>
        </w:rPr>
        <w:t>success</w:t>
      </w:r>
      <w:r w:rsidRPr="00101E20">
        <w:rPr>
          <w:rFonts w:ascii="Times New Roman" w:hAnsi="Times New Roman" w:cs="Times New Roman"/>
          <w:i/>
          <w:iCs/>
        </w:rPr>
        <w:t>.</w:t>
      </w:r>
      <w:r w:rsidR="00A64F3F">
        <w:rPr>
          <w:rFonts w:ascii="Times New Roman" w:hAnsi="Times New Roman" w:cs="Times New Roman"/>
          <w:i/>
          <w:iCs/>
        </w:rPr>
        <w:t xml:space="preserve"> </w:t>
      </w:r>
    </w:p>
    <w:p w14:paraId="52915DCA" w14:textId="60ED148E" w:rsidR="00A96BA0" w:rsidRPr="00101E20" w:rsidRDefault="00A96BA0" w:rsidP="005D3244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59A3B56C" w14:textId="4ACB2D36" w:rsidR="0031725C" w:rsidRPr="00D776DE" w:rsidRDefault="00A429FA" w:rsidP="005D3244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D776DE">
        <w:rPr>
          <w:rFonts w:ascii="Times New Roman" w:hAnsi="Times New Roman" w:cs="Times New Roman"/>
          <w:sz w:val="22"/>
          <w:szCs w:val="22"/>
          <w:u w:val="single"/>
        </w:rPr>
        <w:t>To learn more</w:t>
      </w:r>
      <w:r w:rsidR="003C1F9F" w:rsidRPr="00D776DE">
        <w:rPr>
          <w:rFonts w:ascii="Times New Roman" w:hAnsi="Times New Roman" w:cs="Times New Roman"/>
          <w:sz w:val="22"/>
          <w:szCs w:val="22"/>
          <w:u w:val="single"/>
        </w:rPr>
        <w:t xml:space="preserve">, please </w:t>
      </w:r>
      <w:r w:rsidR="000C778A" w:rsidRPr="00D776DE">
        <w:rPr>
          <w:rFonts w:ascii="Times New Roman" w:hAnsi="Times New Roman" w:cs="Times New Roman"/>
          <w:sz w:val="22"/>
          <w:szCs w:val="22"/>
          <w:u w:val="single"/>
        </w:rPr>
        <w:t xml:space="preserve">visit </w:t>
      </w:r>
      <w:r w:rsidR="00922588" w:rsidRPr="00D776DE">
        <w:rPr>
          <w:rFonts w:ascii="Times New Roman" w:hAnsi="Times New Roman" w:cs="Times New Roman"/>
          <w:sz w:val="22"/>
          <w:szCs w:val="22"/>
          <w:u w:val="single"/>
        </w:rPr>
        <w:t>our</w:t>
      </w:r>
      <w:r w:rsidR="003C1F9F" w:rsidRPr="00D776DE">
        <w:rPr>
          <w:rFonts w:ascii="Times New Roman" w:hAnsi="Times New Roman" w:cs="Times New Roman"/>
          <w:sz w:val="22"/>
          <w:szCs w:val="22"/>
          <w:u w:val="single"/>
        </w:rPr>
        <w:t>:</w:t>
      </w:r>
      <w:r w:rsidR="00922588" w:rsidRPr="00D776D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F1C2E" w:rsidRPr="00D776DE">
        <w:rPr>
          <w:rFonts w:ascii="Times New Roman" w:hAnsi="Times New Roman" w:cs="Times New Roman"/>
          <w:sz w:val="22"/>
          <w:szCs w:val="22"/>
          <w:u w:val="single"/>
        </w:rPr>
        <w:t xml:space="preserve">website </w:t>
      </w:r>
      <w:hyperlink r:id="rId11" w:history="1">
        <w:r w:rsidR="000F1C2E" w:rsidRPr="00D776DE">
          <w:rPr>
            <w:b/>
            <w:color w:val="D20000"/>
            <w:u w:val="single"/>
          </w:rPr>
          <w:t>www.ccffstudy.org</w:t>
        </w:r>
      </w:hyperlink>
    </w:p>
    <w:p w14:paraId="0EBA9997" w14:textId="167093EB" w:rsidR="00D737F3" w:rsidRPr="00101E20" w:rsidRDefault="004763F9" w:rsidP="00006887">
      <w:pPr>
        <w:jc w:val="center"/>
        <w:rPr>
          <w:rFonts w:ascii="Times New Roman" w:hAnsi="Times New Roman" w:cs="Times New Roman"/>
          <w:b/>
          <w:bCs/>
          <w:sz w:val="20"/>
          <w:szCs w:val="22"/>
        </w:rPr>
      </w:pPr>
      <w:r w:rsidRPr="00101E20">
        <w:rPr>
          <w:rFonts w:ascii="Times New Roman" w:hAnsi="Times New Roman" w:cs="Times New Roman"/>
          <w:b/>
          <w:bCs/>
          <w:sz w:val="20"/>
          <w:szCs w:val="22"/>
        </w:rPr>
        <w:t xml:space="preserve">IRB APPROVAL NUMBER: </w:t>
      </w:r>
      <w:r w:rsidR="000539C0">
        <w:rPr>
          <w:rFonts w:ascii="Times New Roman" w:hAnsi="Times New Roman" w:cs="Times New Roman"/>
          <w:b/>
          <w:bCs/>
          <w:sz w:val="20"/>
          <w:szCs w:val="22"/>
        </w:rPr>
        <w:t>2010322512</w:t>
      </w:r>
    </w:p>
    <w:sectPr w:rsidR="00D737F3" w:rsidRPr="00101E20" w:rsidSect="00101E20">
      <w:headerReference w:type="default" r:id="rId12"/>
      <w:footerReference w:type="defaul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271D" w14:textId="77777777" w:rsidR="009F748F" w:rsidRDefault="009F748F" w:rsidP="008F7102">
      <w:r>
        <w:separator/>
      </w:r>
    </w:p>
  </w:endnote>
  <w:endnote w:type="continuationSeparator" w:id="0">
    <w:p w14:paraId="1BDAC17C" w14:textId="77777777" w:rsidR="009F748F" w:rsidRDefault="009F748F" w:rsidP="008F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40" w:type="dxa"/>
      <w:jc w:val="center"/>
      <w:tblBorders>
        <w:left w:val="none" w:sz="0" w:space="0" w:color="auto"/>
        <w:bottom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94"/>
      <w:gridCol w:w="1094"/>
      <w:gridCol w:w="1094"/>
      <w:gridCol w:w="1094"/>
      <w:gridCol w:w="1094"/>
      <w:gridCol w:w="1094"/>
      <w:gridCol w:w="1094"/>
      <w:gridCol w:w="1094"/>
      <w:gridCol w:w="1094"/>
      <w:gridCol w:w="1094"/>
    </w:tblGrid>
    <w:tr w:rsidR="005D3244" w:rsidRPr="00CC13B3" w14:paraId="63DF9F6B" w14:textId="77777777" w:rsidTr="00101E20">
      <w:trPr>
        <w:cantSplit/>
        <w:trHeight w:val="3175"/>
        <w:jc w:val="center"/>
      </w:trPr>
      <w:tc>
        <w:tcPr>
          <w:tcW w:w="1094" w:type="dxa"/>
          <w:textDirection w:val="tbRl"/>
        </w:tcPr>
        <w:p w14:paraId="73BD13D4" w14:textId="090B76AF" w:rsidR="005D3244" w:rsidRPr="00CC13B3" w:rsidRDefault="00D74403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="005D3244" w:rsidRPr="00CC13B3">
            <w:rPr>
              <w:sz w:val="20"/>
              <w:szCs w:val="20"/>
            </w:rPr>
            <w:t xml:space="preserve"> Research Team</w:t>
          </w:r>
        </w:p>
        <w:p w14:paraId="37AEA88C" w14:textId="63842E2A" w:rsidR="005D3244" w:rsidRPr="00CC13B3" w:rsidRDefault="005D3244" w:rsidP="00593ABE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 w:rsidR="00D74403">
            <w:rPr>
              <w:bCs/>
              <w:sz w:val="20"/>
              <w:szCs w:val="20"/>
            </w:rPr>
            <w:t>mirnorth@indiana.edu</w:t>
          </w:r>
        </w:p>
        <w:p w14:paraId="4284D881" w14:textId="188FFFF9" w:rsidR="005D3244" w:rsidRDefault="005D3244" w:rsidP="00593ABE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 w:rsidR="00D74403"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 w:rsidR="00D74403">
            <w:rPr>
              <w:bCs/>
              <w:sz w:val="20"/>
              <w:szCs w:val="20"/>
            </w:rPr>
            <w:t>812-727-4476</w:t>
          </w:r>
        </w:p>
        <w:p w14:paraId="303BD28A" w14:textId="77777777" w:rsidR="005D3244" w:rsidRPr="00CC13B3" w:rsidRDefault="005D3244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6FE479A3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2B1B4319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4FE9EAAD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7217010F" w14:textId="77777777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407634D3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11D55D05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415E3E8A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4AB606D6" w14:textId="5BDCCB75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1A8AAB7C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54E16726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663EF1FF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0A7C72E3" w14:textId="57921709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22696035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3F9C8840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7323E586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3556DDEF" w14:textId="17D6B1A2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2111A4C9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3CEB72B6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2F9C72BB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5681B8DE" w14:textId="4329438F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771D8521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42893687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24FDB67B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29001A33" w14:textId="1FEA35C5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3BE8B512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697753BF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21D4A8EB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59A5B00D" w14:textId="344E5391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extDirection w:val="tbRl"/>
        </w:tcPr>
        <w:p w14:paraId="053F27BC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62E40454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6086EAB9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31935231" w14:textId="766113BD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  <w:tc>
        <w:tcPr>
          <w:tcW w:w="1094" w:type="dxa"/>
          <w:tcBorders>
            <w:bottom w:val="nil"/>
            <w:right w:val="nil"/>
          </w:tcBorders>
          <w:textDirection w:val="tbRl"/>
        </w:tcPr>
        <w:p w14:paraId="7A9B3007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U</w:t>
          </w:r>
          <w:r w:rsidRPr="00CC13B3">
            <w:rPr>
              <w:sz w:val="20"/>
              <w:szCs w:val="20"/>
            </w:rPr>
            <w:t xml:space="preserve"> Research Team</w:t>
          </w:r>
        </w:p>
        <w:p w14:paraId="2E8E6A9D" w14:textId="77777777" w:rsidR="00D74403" w:rsidRPr="00CC13B3" w:rsidRDefault="00D74403" w:rsidP="00D74403">
          <w:pPr>
            <w:pStyle w:val="Footer"/>
            <w:ind w:left="113" w:right="113"/>
            <w:jc w:val="center"/>
            <w:rPr>
              <w:b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 xml:space="preserve">Email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mirnorth@indiana.edu</w:t>
          </w:r>
        </w:p>
        <w:p w14:paraId="289CDC6F" w14:textId="77777777" w:rsidR="00D74403" w:rsidRDefault="00D74403" w:rsidP="00D74403">
          <w:pPr>
            <w:pStyle w:val="Footer"/>
            <w:ind w:left="113" w:right="113"/>
            <w:jc w:val="center"/>
            <w:rPr>
              <w:bCs/>
              <w:sz w:val="20"/>
              <w:szCs w:val="20"/>
            </w:rPr>
          </w:pPr>
          <w:r w:rsidRPr="00CC13B3">
            <w:rPr>
              <w:b/>
              <w:sz w:val="20"/>
              <w:szCs w:val="20"/>
            </w:rPr>
            <w:t>Phone</w:t>
          </w:r>
          <w:r>
            <w:rPr>
              <w:b/>
              <w:sz w:val="20"/>
              <w:szCs w:val="20"/>
            </w:rPr>
            <w:t>/Text</w:t>
          </w:r>
          <w:r w:rsidRPr="00CC13B3">
            <w:rPr>
              <w:b/>
              <w:sz w:val="20"/>
              <w:szCs w:val="20"/>
            </w:rPr>
            <w:t xml:space="preserve"> </w:t>
          </w:r>
          <w:r w:rsidRPr="00CC13B3">
            <w:rPr>
              <w:bCs/>
              <w:sz w:val="20"/>
              <w:szCs w:val="20"/>
            </w:rPr>
            <w:t xml:space="preserve">– </w:t>
          </w:r>
          <w:r>
            <w:rPr>
              <w:bCs/>
              <w:sz w:val="20"/>
              <w:szCs w:val="20"/>
            </w:rPr>
            <w:t>812-727-4476</w:t>
          </w:r>
        </w:p>
        <w:p w14:paraId="24A83400" w14:textId="32E79DBD" w:rsidR="005D3244" w:rsidRPr="00CC13B3" w:rsidRDefault="005D3244" w:rsidP="00593ABE">
          <w:pPr>
            <w:pStyle w:val="Footer"/>
            <w:ind w:left="113" w:right="113"/>
            <w:jc w:val="center"/>
            <w:rPr>
              <w:sz w:val="20"/>
              <w:szCs w:val="20"/>
            </w:rPr>
          </w:pPr>
        </w:p>
      </w:tc>
    </w:tr>
  </w:tbl>
  <w:p w14:paraId="3BE594DF" w14:textId="6F31BBF9" w:rsidR="00A45FB3" w:rsidRDefault="00A45FB3" w:rsidP="00593AB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0A01A" w14:textId="77777777" w:rsidR="009F748F" w:rsidRDefault="009F748F" w:rsidP="008F7102">
      <w:r>
        <w:separator/>
      </w:r>
    </w:p>
  </w:footnote>
  <w:footnote w:type="continuationSeparator" w:id="0">
    <w:p w14:paraId="4A72B2A5" w14:textId="77777777" w:rsidR="009F748F" w:rsidRDefault="009F748F" w:rsidP="008F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054BB" w14:textId="1B6CF8EE" w:rsidR="003F3890" w:rsidRDefault="003F389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86851"/>
    <w:multiLevelType w:val="hybridMultilevel"/>
    <w:tmpl w:val="5F4A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0C0A"/>
    <w:multiLevelType w:val="hybridMultilevel"/>
    <w:tmpl w:val="3EFA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8A"/>
    <w:rsid w:val="00001F43"/>
    <w:rsid w:val="00006887"/>
    <w:rsid w:val="00013631"/>
    <w:rsid w:val="000539C0"/>
    <w:rsid w:val="000960B8"/>
    <w:rsid w:val="000C778A"/>
    <w:rsid w:val="000D272D"/>
    <w:rsid w:val="000F1C2E"/>
    <w:rsid w:val="000F1F2D"/>
    <w:rsid w:val="00101E20"/>
    <w:rsid w:val="001029DA"/>
    <w:rsid w:val="001658E6"/>
    <w:rsid w:val="001A088A"/>
    <w:rsid w:val="001D64E7"/>
    <w:rsid w:val="001F6B0F"/>
    <w:rsid w:val="002051E9"/>
    <w:rsid w:val="0024255C"/>
    <w:rsid w:val="0025697A"/>
    <w:rsid w:val="002914D4"/>
    <w:rsid w:val="00291B03"/>
    <w:rsid w:val="00293489"/>
    <w:rsid w:val="002A6720"/>
    <w:rsid w:val="002C2123"/>
    <w:rsid w:val="002E63E7"/>
    <w:rsid w:val="002F3B0B"/>
    <w:rsid w:val="002F6ABF"/>
    <w:rsid w:val="0031725C"/>
    <w:rsid w:val="00327151"/>
    <w:rsid w:val="003402A6"/>
    <w:rsid w:val="00341B83"/>
    <w:rsid w:val="0034348D"/>
    <w:rsid w:val="00345F8F"/>
    <w:rsid w:val="0037502C"/>
    <w:rsid w:val="003B26B2"/>
    <w:rsid w:val="003C1F9F"/>
    <w:rsid w:val="003D2E5E"/>
    <w:rsid w:val="003E083C"/>
    <w:rsid w:val="003F3890"/>
    <w:rsid w:val="003F51A5"/>
    <w:rsid w:val="00430E52"/>
    <w:rsid w:val="00433FD6"/>
    <w:rsid w:val="004639B2"/>
    <w:rsid w:val="00466D39"/>
    <w:rsid w:val="004763F9"/>
    <w:rsid w:val="004A5075"/>
    <w:rsid w:val="004B54F6"/>
    <w:rsid w:val="004B76C3"/>
    <w:rsid w:val="004D3AA3"/>
    <w:rsid w:val="004D6A00"/>
    <w:rsid w:val="00510C28"/>
    <w:rsid w:val="00534AD7"/>
    <w:rsid w:val="00545691"/>
    <w:rsid w:val="00593ABE"/>
    <w:rsid w:val="005A45D6"/>
    <w:rsid w:val="005B5260"/>
    <w:rsid w:val="005B71AF"/>
    <w:rsid w:val="005C6A78"/>
    <w:rsid w:val="005D3244"/>
    <w:rsid w:val="00602CC8"/>
    <w:rsid w:val="00615CAF"/>
    <w:rsid w:val="00636A53"/>
    <w:rsid w:val="006428A1"/>
    <w:rsid w:val="00656C9C"/>
    <w:rsid w:val="006731C2"/>
    <w:rsid w:val="006F246B"/>
    <w:rsid w:val="006F3475"/>
    <w:rsid w:val="00721E13"/>
    <w:rsid w:val="00723BD6"/>
    <w:rsid w:val="00735C46"/>
    <w:rsid w:val="0075424B"/>
    <w:rsid w:val="00777ED4"/>
    <w:rsid w:val="0079015F"/>
    <w:rsid w:val="007B20E0"/>
    <w:rsid w:val="007D0B55"/>
    <w:rsid w:val="007E0D5A"/>
    <w:rsid w:val="0080432B"/>
    <w:rsid w:val="0083376E"/>
    <w:rsid w:val="00843D21"/>
    <w:rsid w:val="008655DF"/>
    <w:rsid w:val="00871E9A"/>
    <w:rsid w:val="00891EBE"/>
    <w:rsid w:val="008C2FDF"/>
    <w:rsid w:val="008C4A4E"/>
    <w:rsid w:val="008F39CA"/>
    <w:rsid w:val="008F7102"/>
    <w:rsid w:val="00921D8B"/>
    <w:rsid w:val="00922588"/>
    <w:rsid w:val="0096224C"/>
    <w:rsid w:val="009A7D60"/>
    <w:rsid w:val="009D7B65"/>
    <w:rsid w:val="009F3DF1"/>
    <w:rsid w:val="009F748F"/>
    <w:rsid w:val="00A01991"/>
    <w:rsid w:val="00A0221E"/>
    <w:rsid w:val="00A03AC2"/>
    <w:rsid w:val="00A32633"/>
    <w:rsid w:val="00A35961"/>
    <w:rsid w:val="00A429FA"/>
    <w:rsid w:val="00A45FB3"/>
    <w:rsid w:val="00A50AD9"/>
    <w:rsid w:val="00A5433C"/>
    <w:rsid w:val="00A64F3F"/>
    <w:rsid w:val="00A76D80"/>
    <w:rsid w:val="00A92E07"/>
    <w:rsid w:val="00A965A6"/>
    <w:rsid w:val="00A96BA0"/>
    <w:rsid w:val="00AC5DD0"/>
    <w:rsid w:val="00AE0206"/>
    <w:rsid w:val="00AF4A83"/>
    <w:rsid w:val="00B03F1D"/>
    <w:rsid w:val="00B105D1"/>
    <w:rsid w:val="00B358AE"/>
    <w:rsid w:val="00BA24D3"/>
    <w:rsid w:val="00C435AB"/>
    <w:rsid w:val="00C94999"/>
    <w:rsid w:val="00CC13B3"/>
    <w:rsid w:val="00CC7499"/>
    <w:rsid w:val="00CF19DC"/>
    <w:rsid w:val="00D323E1"/>
    <w:rsid w:val="00D52596"/>
    <w:rsid w:val="00D737F3"/>
    <w:rsid w:val="00D74403"/>
    <w:rsid w:val="00D776DE"/>
    <w:rsid w:val="00D914DF"/>
    <w:rsid w:val="00DC5B08"/>
    <w:rsid w:val="00E019FD"/>
    <w:rsid w:val="00E06C0F"/>
    <w:rsid w:val="00E23DE8"/>
    <w:rsid w:val="00E25AA9"/>
    <w:rsid w:val="00E44442"/>
    <w:rsid w:val="00E63C03"/>
    <w:rsid w:val="00EB451E"/>
    <w:rsid w:val="00EC72BE"/>
    <w:rsid w:val="00EE2931"/>
    <w:rsid w:val="00EE38C1"/>
    <w:rsid w:val="00EF0E1D"/>
    <w:rsid w:val="00F01A56"/>
    <w:rsid w:val="00F54B73"/>
    <w:rsid w:val="00FD0144"/>
    <w:rsid w:val="00FE492D"/>
    <w:rsid w:val="00FF68F2"/>
    <w:rsid w:val="0489B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4A563"/>
  <w15:chartTrackingRefBased/>
  <w15:docId w15:val="{7EA48163-EBAF-E348-9D7F-ABCBB58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02"/>
  </w:style>
  <w:style w:type="paragraph" w:styleId="Footer">
    <w:name w:val="footer"/>
    <w:basedOn w:val="Normal"/>
    <w:link w:val="FooterChar"/>
    <w:uiPriority w:val="99"/>
    <w:unhideWhenUsed/>
    <w:rsid w:val="008F7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02"/>
  </w:style>
  <w:style w:type="table" w:styleId="TableGrid">
    <w:name w:val="Table Grid"/>
    <w:basedOn w:val="TableNormal"/>
    <w:uiPriority w:val="39"/>
    <w:rsid w:val="008F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B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0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91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5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59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13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AB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1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cffstud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igrationWizIdDocumentLibraryPermissions xmlns="5aafea4c-5c87-4c5c-af8b-a81dd0b45312" xsi:nil="true"/>
    <MigrationWizIdSecurityGroups xmlns="5aafea4c-5c87-4c5c-af8b-a81dd0b45312" xsi:nil="true"/>
    <MigrationWizIdPermissions xmlns="5aafea4c-5c87-4c5c-af8b-a81dd0b45312" xsi:nil="true"/>
    <_ip_UnifiedCompliancePolicyProperties xmlns="http://schemas.microsoft.com/sharepoint/v3" xsi:nil="true"/>
    <MigrationWizId xmlns="5aafea4c-5c87-4c5c-af8b-a81dd0b45312" xsi:nil="true"/>
    <MigrationWizIdPermissionLevels xmlns="5aafea4c-5c87-4c5c-af8b-a81dd0b453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96F45EBFB864EB5BD1B423A31E193" ma:contentTypeVersion="20" ma:contentTypeDescription="Create a new document." ma:contentTypeScope="" ma:versionID="215689be42959a2c7be809a2b7d4bcef">
  <xsd:schema xmlns:xsd="http://www.w3.org/2001/XMLSchema" xmlns:xs="http://www.w3.org/2001/XMLSchema" xmlns:p="http://schemas.microsoft.com/office/2006/metadata/properties" xmlns:ns1="http://schemas.microsoft.com/sharepoint/v3" xmlns:ns3="5aafea4c-5c87-4c5c-af8b-a81dd0b45312" xmlns:ns4="cc4149a8-a953-48d0-8e06-a1c65ef712e1" targetNamespace="http://schemas.microsoft.com/office/2006/metadata/properties" ma:root="true" ma:fieldsID="3db1e6bc645e27e1f4a5c874fdbfded0" ns1:_="" ns3:_="" ns4:_="">
    <xsd:import namespace="http://schemas.microsoft.com/sharepoint/v3"/>
    <xsd:import namespace="5aafea4c-5c87-4c5c-af8b-a81dd0b45312"/>
    <xsd:import namespace="cc4149a8-a953-48d0-8e06-a1c65ef71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ea4c-5c87-4c5c-af8b-a81dd0b45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igrationWizId" ma:index="23" nillable="true" ma:displayName="MigrationWizId" ma:internalName="MigrationWizId">
      <xsd:simpleType>
        <xsd:restriction base="dms:Text"/>
      </xsd:simpleType>
    </xsd:element>
    <xsd:element name="MigrationWizIdPermissions" ma:index="2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7" nillable="true" ma:displayName="MigrationWizIdSecurityGroups" ma:internalName="MigrationWizIdSecurityGroup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49a8-a953-48d0-8e06-a1c65ef712e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21144-D06B-4657-85F9-A9A695F51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C0D04-706A-48D5-A700-D5CAAF65D5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afea4c-5c87-4c5c-af8b-a81dd0b45312"/>
  </ds:schemaRefs>
</ds:datastoreItem>
</file>

<file path=customXml/itemProps3.xml><?xml version="1.0" encoding="utf-8"?>
<ds:datastoreItem xmlns:ds="http://schemas.openxmlformats.org/officeDocument/2006/customXml" ds:itemID="{6A2142EB-C95E-4FF7-862D-57B81759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afea4c-5c87-4c5c-af8b-a81dd0b45312"/>
    <ds:schemaRef ds:uri="cc4149a8-a953-48d0-8e06-a1c65ef71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659B9-74D0-4B12-A708-AA39C93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 Boisjoli</dc:creator>
  <cp:keywords/>
  <dc:description/>
  <cp:lastModifiedBy>Ying, Michelle Helen</cp:lastModifiedBy>
  <cp:revision>2</cp:revision>
  <cp:lastPrinted>2019-12-04T20:24:00Z</cp:lastPrinted>
  <dcterms:created xsi:type="dcterms:W3CDTF">2020-12-17T14:24:00Z</dcterms:created>
  <dcterms:modified xsi:type="dcterms:W3CDTF">2020-12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96F45EBFB864EB5BD1B423A31E193</vt:lpwstr>
  </property>
</Properties>
</file>